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623E8591" w:rsidR="00B57E16" w:rsidRDefault="00FC1DC8" w:rsidP="0016095B">
      <w:pPr>
        <w:pStyle w:val="Cmsor1"/>
      </w:pPr>
      <w:r>
        <w:rPr>
          <w:lang w:val="en-US"/>
        </w:rPr>
        <w:t>Protot</w:t>
      </w:r>
      <w:r>
        <w:t>ípus koncepciója</w:t>
      </w:r>
    </w:p>
    <w:p w14:paraId="7991B2A1" w14:textId="54D40CAC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657EBEC6" w14:textId="07E27183" w:rsidR="003B2742" w:rsidRPr="00E374BA" w:rsidRDefault="005252F1" w:rsidP="00E374BA">
      <w:pPr>
        <w:pStyle w:val="Cmsor3"/>
      </w:pPr>
      <w:r>
        <w:br w:type="page"/>
      </w:r>
      <w:r w:rsidR="003B2742"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8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9"/>
          <w:footerReference w:type="even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17BB23F3" w14:textId="1281FFA7" w:rsidR="00443BE7" w:rsidRDefault="00443BE7" w:rsidP="00DB7585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r w:rsidR="00A30D67">
        <w:rPr>
          <w:lang w:val="en-US"/>
        </w:rPr>
        <w:t>cutImmidiate</w:t>
      </w:r>
      <w:r>
        <w:rPr>
          <w:lang w:val="en-US"/>
        </w:rPr>
        <w:t>(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Cmsor4"/>
        <w:rPr>
          <w:lang w:val="en-US"/>
        </w:rPr>
      </w:pPr>
      <w:r>
        <w:rPr>
          <w:lang w:val="en-US"/>
        </w:rPr>
        <w:t>Mycelium – cutWithDelay(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Cmsor4"/>
        <w:rPr>
          <w:lang w:val="en-US"/>
        </w:rPr>
      </w:pPr>
      <w:r>
        <w:rPr>
          <w:lang w:val="en-US"/>
        </w:rPr>
        <w:t xml:space="preserve">Tecton - </w:t>
      </w:r>
      <w:r w:rsidRPr="00CB77CF">
        <w:t>getOccupantsWithState(i: InsectState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>a tektonon helyezkednek el, és adott állapotban vannak.</w:t>
      </w:r>
    </w:p>
    <w:p w14:paraId="0EA6D622" w14:textId="2A352E26" w:rsidR="002E6D93" w:rsidRDefault="002E6D93" w:rsidP="00DB7585">
      <w:pPr>
        <w:pStyle w:val="Cmsor4"/>
      </w:pPr>
      <w:r>
        <w:rPr>
          <w:lang w:val="en-US"/>
        </w:rPr>
        <w:t xml:space="preserve">Tecton - </w:t>
      </w:r>
      <w:r w:rsidRPr="002E6D93">
        <w:t>sustaining(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tekton, vagy a tektonon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Cmsor4"/>
      </w:pPr>
      <w:r>
        <w:rPr>
          <w:lang w:val="en-US"/>
        </w:rPr>
        <w:t>TectonVisitor -</w:t>
      </w:r>
      <w:r w:rsidRPr="00937DA0">
        <w:t xml:space="preserve"> visit(t: SustainingTecton, m: Mushroom)</w:t>
      </w:r>
    </w:p>
    <w:p w14:paraId="7E1B2FAE" w14:textId="3D2873A6" w:rsidR="00B10F8D" w:rsidRPr="00B10F8D" w:rsidRDefault="00B10F8D" w:rsidP="00B10F8D">
      <w:r>
        <w:t xml:space="preserve">A </w:t>
      </w:r>
      <w:r w:rsidR="009E7858">
        <w:t xml:space="preserve">visitor </w:t>
      </w:r>
      <w:r w:rsidR="00004F12">
        <w:t>működésének kiterjesztése az új tekton fajtára.</w:t>
      </w:r>
    </w:p>
    <w:p w14:paraId="77E4CE16" w14:textId="3613CBDF" w:rsidR="00BF7919" w:rsidRDefault="00BF7919" w:rsidP="00DB7585">
      <w:pPr>
        <w:pStyle w:val="Cmsor4"/>
      </w:pPr>
      <w:r>
        <w:t>Insect – die(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Cmsor4"/>
      </w:pPr>
      <w:r>
        <w:t>Insect – split()</w:t>
      </w:r>
    </w:p>
    <w:p w14:paraId="0BCE39DE" w14:textId="1E9C7A4F" w:rsidR="00B266C0" w:rsidRDefault="004C0621" w:rsidP="000D46E1">
      <w:pPr>
        <w:sectPr w:rsidR="00B266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Cmsor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Cmsor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1026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2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Cmsor4"/>
        <w:jc w:val="center"/>
        <w:sectPr w:rsidR="000A3650" w:rsidSect="00B266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Cmsor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1027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3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Cmsor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1028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Cmsor4"/>
        <w:jc w:val="center"/>
      </w:pPr>
      <w:r>
        <w:br w:type="page"/>
      </w:r>
      <w:r w:rsidR="007F634A" w:rsidRPr="007F634A">
        <w:lastRenderedPageBreak/>
        <w:t>getOccupantsWithState</w:t>
      </w:r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FA0DAA" w:rsidP="00D24420">
      <w:r>
        <w:pict w14:anchorId="177F6225">
          <v:shape id="_x0000_i1025" type="#_x0000_t75" style="width:468.45pt;height:390.4pt">
            <v:imagedata r:id="rId15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Cmsor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FA0DAA" w:rsidP="00B266C0">
      <w:r>
        <w:pict w14:anchorId="7857B011">
          <v:shape id="_x0000_i1026" type="#_x0000_t75" style="width:477.8pt;height:367pt">
            <v:imagedata r:id="rId16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Cmsor4"/>
        <w:jc w:val="center"/>
        <w:sectPr w:rsidR="00756B59" w:rsidSect="000A36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Cmsor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1029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17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Cmsor4"/>
        <w:jc w:val="center"/>
      </w:pPr>
      <w:r>
        <w:lastRenderedPageBreak/>
        <w:t>Tektontörés</w:t>
      </w:r>
    </w:p>
    <w:p w14:paraId="361F94FD" w14:textId="77777777" w:rsidR="003776AB" w:rsidRDefault="003776AB" w:rsidP="00B266C0"/>
    <w:p w14:paraId="3DF26113" w14:textId="0E27720B" w:rsidR="003776AB" w:rsidRDefault="00FA0DAA" w:rsidP="00B266C0">
      <w:r>
        <w:pict w14:anchorId="589B447F">
          <v:shape id="_x0000_i1027" type="#_x0000_t75" style="width:456.3pt;height:459.6pt">
            <v:imagedata r:id="rId18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Cmsor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1030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01F64AFA" w14:textId="77777777" w:rsidR="00F91334" w:rsidRDefault="00F91334" w:rsidP="00F91334">
      <w:pPr>
        <w:pStyle w:val="Cmsor20"/>
      </w:pPr>
      <w:r>
        <w:t>Prototípus interface-definíciója</w:t>
      </w:r>
    </w:p>
    <w:p w14:paraId="60A70626" w14:textId="0A01F5A0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  <w:r w:rsidR="00C0392C">
        <w:t xml:space="preserve"> </w:t>
      </w:r>
    </w:p>
    <w:p w14:paraId="02A3DBE4" w14:textId="77777777" w:rsidR="001032BB" w:rsidRDefault="001032BB" w:rsidP="00F91334">
      <w:pPr>
        <w:pStyle w:val="Cmsor3"/>
      </w:pPr>
      <w:r>
        <w:t>Az interfész általános leírása</w:t>
      </w:r>
    </w:p>
    <w:p w14:paraId="0D50CAA9" w14:textId="09A0F088" w:rsidR="00CC397C" w:rsidRDefault="001032BB" w:rsidP="001032BB">
      <w:pPr>
        <w:pStyle w:val="magyarazat"/>
      </w:pPr>
      <w:r>
        <w:t>[</w:t>
      </w:r>
      <w:r w:rsidRPr="00F91334">
        <w:t>A protó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4DE2D8DA" w14:textId="078BD3C5" w:rsidR="00274126" w:rsidRDefault="00274126" w:rsidP="001032BB">
      <w:pPr>
        <w:pStyle w:val="magyarazat"/>
        <w:rPr>
          <w:i w:val="0"/>
          <w:iCs/>
          <w:color w:val="auto"/>
        </w:rPr>
      </w:pP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62B0A0C1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load).</w:t>
      </w:r>
      <w:r>
        <w:t>]</w:t>
      </w:r>
    </w:p>
    <w:p w14:paraId="73E75F94" w14:textId="77777777" w:rsidR="001032BB" w:rsidRDefault="001032BB" w:rsidP="001032BB"/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r w:rsidRPr="000701E0">
        <w:t>&lt;&lt; 1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( _ ) karakterrel </w:t>
      </w:r>
      <w:r w:rsidR="00BD61B2">
        <w:t>vannak elválasztva.</w:t>
      </w:r>
    </w:p>
    <w:p w14:paraId="1692C0D1" w14:textId="51FBFFC6" w:rsidR="00F839B3" w:rsidRPr="001032BB" w:rsidRDefault="00F839B3" w:rsidP="001032BB">
      <w:r>
        <w:t>A parancsok listája</w:t>
      </w:r>
    </w:p>
    <w:p w14:paraId="0E4AB1B8" w14:textId="1D17C588" w:rsidR="00F91334" w:rsidRPr="00DF1005" w:rsidRDefault="00DF1005" w:rsidP="00F91334">
      <w:pPr>
        <w:pStyle w:val="magyarazat"/>
        <w:rPr>
          <w:b/>
          <w:i w:val="0"/>
          <w:iCs/>
          <w:color w:val="auto"/>
        </w:rPr>
      </w:pPr>
      <w:r>
        <w:rPr>
          <w:b/>
          <w:i w:val="0"/>
          <w:iCs/>
          <w:color w:val="auto"/>
        </w:rPr>
        <w:t>STATE</w:t>
      </w:r>
    </w:p>
    <w:p w14:paraId="6290AA8C" w14:textId="35FFF1BC" w:rsidR="00F91334" w:rsidRPr="00551820" w:rsidRDefault="00F91334" w:rsidP="00F91334">
      <w:pPr>
        <w:ind w:left="708"/>
        <w:rPr>
          <w:bCs/>
        </w:rPr>
      </w:pPr>
      <w:r w:rsidRPr="00F91334">
        <w:rPr>
          <w:b/>
        </w:rPr>
        <w:t>Leírás:</w:t>
      </w:r>
      <w:r w:rsidR="00551820">
        <w:rPr>
          <w:b/>
        </w:rPr>
        <w:t xml:space="preserve"> </w:t>
      </w:r>
      <w:r w:rsidR="00551820">
        <w:rPr>
          <w:bCs/>
        </w:rPr>
        <w:t>A kiválasztott objekt</w:t>
      </w:r>
      <w:r w:rsidR="009F62B6">
        <w:rPr>
          <w:bCs/>
        </w:rPr>
        <w:t>um állapotát</w:t>
      </w:r>
      <w:r w:rsidR="00964DD9">
        <w:rPr>
          <w:bCs/>
        </w:rPr>
        <w:t xml:space="preserve"> a megadott formátumban kiírja.</w:t>
      </w:r>
    </w:p>
    <w:p w14:paraId="62EB9A5E" w14:textId="51EF39ED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Opciók:</w:t>
      </w:r>
      <w:r w:rsidR="000E1113">
        <w:rPr>
          <w:b/>
        </w:rPr>
        <w:t xml:space="preserve"> </w:t>
      </w:r>
      <w:r w:rsidR="006C0D8B">
        <w:rPr>
          <w:bCs/>
        </w:rPr>
        <w:t>A kiírandó objektum.</w:t>
      </w:r>
      <w:r w:rsidR="00551820">
        <w:rPr>
          <w:b/>
        </w:rPr>
        <w:t xml:space="preserve"> </w:t>
      </w:r>
      <w:r w:rsidRPr="00F91334">
        <w:rPr>
          <w:b/>
        </w:rPr>
        <w:t xml:space="preserve"> </w:t>
      </w:r>
    </w:p>
    <w:p w14:paraId="038DFC5E" w14:textId="77777777" w:rsidR="00F91334" w:rsidRDefault="00F91334" w:rsidP="00F91334"/>
    <w:p w14:paraId="79174B0E" w14:textId="77777777" w:rsidR="00F91334" w:rsidRPr="00F91334" w:rsidRDefault="00F91334" w:rsidP="00F91334">
      <w:pPr>
        <w:pStyle w:val="magyarazat"/>
        <w:rPr>
          <w:b/>
        </w:rPr>
      </w:pPr>
      <w:r>
        <w:rPr>
          <w:b/>
        </w:rPr>
        <w:t>Parancs2</w:t>
      </w:r>
    </w:p>
    <w:p w14:paraId="0DA75F09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8F594FD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30619B02" w14:textId="77777777" w:rsidR="00F91334" w:rsidRDefault="00F91334" w:rsidP="00F91334"/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Cmsor3"/>
      </w:pPr>
      <w:r>
        <w:t>Kimeneti nyelv</w:t>
      </w:r>
    </w:p>
    <w:p w14:paraId="2CFF6676" w14:textId="19CE93E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>jektumok állapota ellenőrizhető (pl. save). Ebben az alfejezetben is precízen definiálni kell, hogy a kimenet nyelve milyen elemekből és milyen szintakszissal áll elő.</w:t>
      </w:r>
      <w:r>
        <w:t>]</w:t>
      </w:r>
      <w:r w:rsidR="002D1C3F">
        <w:t xml:space="preserve"> </w:t>
      </w:r>
    </w:p>
    <w:p w14:paraId="0379C215" w14:textId="77777777" w:rsidR="00556E14" w:rsidRDefault="00556E14" w:rsidP="00F91334">
      <w:pPr>
        <w:pStyle w:val="magyarazat"/>
      </w:pP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elemN</w:t>
      </w:r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Pr="00F9133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7A80CCB5" w14:textId="77777777" w:rsidR="00F91334" w:rsidRDefault="00F91334" w:rsidP="00F91334">
      <w:pPr>
        <w:pStyle w:val="Cmsor20"/>
      </w:pPr>
      <w:r>
        <w:t>Összes részletes use-case</w:t>
      </w:r>
    </w:p>
    <w:p w14:paraId="3A3A31B1" w14:textId="77777777" w:rsidR="00F91334" w:rsidRDefault="00F91334" w:rsidP="00F91334">
      <w:pPr>
        <w:pStyle w:val="magyarazat"/>
      </w:pPr>
      <w:r>
        <w:t>[A use-case-eknek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>Alábbi táblázat minden use-case-hez külön-külön.]</w:t>
      </w:r>
    </w:p>
    <w:p w14:paraId="0CF395F6" w14:textId="52C1CEF8" w:rsidR="00F91334" w:rsidRDefault="003A11F3" w:rsidP="00F9133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F246870" w14:textId="67472499" w:rsidR="00F91334" w:rsidRDefault="007B5DED" w:rsidP="002B19B7">
            <w:r>
              <w:t>User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Pr="00E42835" w:rsidRDefault="00F91334" w:rsidP="00F91334"/>
    <w:p w14:paraId="33A352A6" w14:textId="77777777" w:rsidR="00F91334" w:rsidRPr="00F91334" w:rsidRDefault="00F91334" w:rsidP="00F91334"/>
    <w:p w14:paraId="1BA68B44" w14:textId="77777777" w:rsidR="00F91334" w:rsidRDefault="00F91334" w:rsidP="00F91334">
      <w:pPr>
        <w:pStyle w:val="Cmsor20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Minden teszthez meg kell adni, hogy mi a célja, a proto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77777777" w:rsidR="00E8788A" w:rsidRDefault="00E8788A" w:rsidP="002B19B7"/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B19B22" w14:textId="77777777" w:rsidR="00E8788A" w:rsidRDefault="00E8788A" w:rsidP="002B19B7"/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AB0E7D" w14:textId="77777777" w:rsidR="00E8788A" w:rsidRDefault="00E8788A" w:rsidP="002B19B7"/>
        </w:tc>
      </w:tr>
    </w:tbl>
    <w:p w14:paraId="3A970759" w14:textId="77777777" w:rsidR="00E8788A" w:rsidRPr="00F91334" w:rsidRDefault="00E8788A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47C8445" w14:textId="4436EB21" w:rsidR="00477FBC" w:rsidRPr="00C93C7F" w:rsidRDefault="00C93C7F" w:rsidP="00E8788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r>
        <w:rPr>
          <w:i w:val="0"/>
          <w:iCs/>
          <w:color w:val="auto"/>
        </w:rPr>
        <w:t>JUnit 5</w:t>
      </w:r>
      <w:r w:rsidR="00E242FC">
        <w:rPr>
          <w:rStyle w:val="Lbjegyzet-hivatkozs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r w:rsidR="00134EFE">
        <w:rPr>
          <w:i w:val="0"/>
          <w:iCs/>
          <w:color w:val="auto"/>
        </w:rPr>
        <w:t>framework</w:t>
      </w:r>
      <w:r w:rsidR="00BB34DB">
        <w:rPr>
          <w:i w:val="0"/>
          <w:iCs/>
          <w:color w:val="auto"/>
        </w:rPr>
        <w:t>-öt fogunk használni.</w:t>
      </w:r>
    </w:p>
    <w:p w14:paraId="66216F48" w14:textId="77777777" w:rsidR="009D294B" w:rsidRDefault="009D294B" w:rsidP="009D294B"/>
    <w:p w14:paraId="2BB6FCFE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6145BF7" w14:textId="77777777" w:rsidR="009D294B" w:rsidRDefault="009D294B" w:rsidP="009D294B"/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005"/>
        <w:gridCol w:w="2028"/>
        <w:gridCol w:w="3231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53A7119D" w14:textId="77777777" w:rsidTr="009D294B">
        <w:tc>
          <w:tcPr>
            <w:tcW w:w="2214" w:type="dxa"/>
          </w:tcPr>
          <w:p w14:paraId="38FEC519" w14:textId="29ED58B0" w:rsidR="009D294B" w:rsidRDefault="00FA0DAA" w:rsidP="007E3F31">
            <w:r>
              <w:t>2025.03.27. 12:00</w:t>
            </w:r>
          </w:p>
        </w:tc>
        <w:tc>
          <w:tcPr>
            <w:tcW w:w="2214" w:type="dxa"/>
          </w:tcPr>
          <w:p w14:paraId="20DC19D0" w14:textId="5B714889" w:rsidR="009D294B" w:rsidRDefault="00FA0DAA" w:rsidP="007E3F31">
            <w:r>
              <w:t>2 óra</w:t>
            </w:r>
          </w:p>
        </w:tc>
        <w:tc>
          <w:tcPr>
            <w:tcW w:w="2214" w:type="dxa"/>
          </w:tcPr>
          <w:p w14:paraId="36D71036" w14:textId="3BD1C1B1" w:rsidR="009D294B" w:rsidRDefault="00FA0DAA" w:rsidP="007E3F31">
            <w:r>
              <w:t>Kohár</w:t>
            </w:r>
          </w:p>
        </w:tc>
        <w:tc>
          <w:tcPr>
            <w:tcW w:w="2214" w:type="dxa"/>
          </w:tcPr>
          <w:p w14:paraId="65AD258A" w14:textId="77777777" w:rsidR="009D294B" w:rsidRDefault="00A20FF4" w:rsidP="007E3F31">
            <w:r>
              <w:t>Tevékenység:</w:t>
            </w:r>
          </w:p>
          <w:p w14:paraId="26ED946D" w14:textId="77777777" w:rsidR="00A20FF4" w:rsidRDefault="00CF1F2E" w:rsidP="00CF1F2E">
            <w:pPr>
              <w:numPr>
                <w:ilvl w:val="0"/>
                <w:numId w:val="6"/>
              </w:numPr>
            </w:pPr>
            <w:r>
              <w:t xml:space="preserve">Az új funkciók </w:t>
            </w:r>
            <w:r w:rsidR="008D2612">
              <w:t>implementálása az osztály diagrammba</w:t>
            </w:r>
          </w:p>
          <w:p w14:paraId="7395C4AD" w14:textId="428F7098" w:rsidR="008D2612" w:rsidRDefault="008D2612" w:rsidP="00CF1F2E">
            <w:pPr>
              <w:numPr>
                <w:ilvl w:val="0"/>
                <w:numId w:val="6"/>
              </w:numPr>
            </w:pPr>
            <w:r>
              <w:t>Az új funkciók szekvencia diagrammjának elkészítése</w:t>
            </w:r>
          </w:p>
        </w:tc>
      </w:tr>
      <w:tr w:rsidR="008D2612" w14:paraId="52F912AC" w14:textId="77777777" w:rsidTr="009D294B">
        <w:tc>
          <w:tcPr>
            <w:tcW w:w="2214" w:type="dxa"/>
          </w:tcPr>
          <w:p w14:paraId="27033C5E" w14:textId="32B7CF7D" w:rsidR="008D2612" w:rsidRDefault="00766402" w:rsidP="007E3F31">
            <w:r>
              <w:t>2025.03.27. 22:00</w:t>
            </w:r>
          </w:p>
        </w:tc>
        <w:tc>
          <w:tcPr>
            <w:tcW w:w="2214" w:type="dxa"/>
          </w:tcPr>
          <w:p w14:paraId="422F99AC" w14:textId="7D18BAD0" w:rsidR="008D2612" w:rsidRDefault="00766402" w:rsidP="007E3F31">
            <w:r>
              <w:t>1 óra</w:t>
            </w:r>
          </w:p>
        </w:tc>
        <w:tc>
          <w:tcPr>
            <w:tcW w:w="2214" w:type="dxa"/>
          </w:tcPr>
          <w:p w14:paraId="372725D0" w14:textId="66DAF9A9" w:rsidR="008D2612" w:rsidRDefault="00381DA6" w:rsidP="007E3F31">
            <w:r>
              <w:t>Kohár</w:t>
            </w:r>
          </w:p>
        </w:tc>
        <w:tc>
          <w:tcPr>
            <w:tcW w:w="2214" w:type="dxa"/>
          </w:tcPr>
          <w:p w14:paraId="61286E11" w14:textId="77777777" w:rsidR="008D2612" w:rsidRDefault="00381DA6" w:rsidP="007E3F31">
            <w:r>
              <w:t>Tevékenység:</w:t>
            </w:r>
          </w:p>
          <w:p w14:paraId="73E27D97" w14:textId="27F974A8" w:rsidR="00381DA6" w:rsidRDefault="003A462F" w:rsidP="003A462F">
            <w:pPr>
              <w:numPr>
                <w:ilvl w:val="0"/>
                <w:numId w:val="7"/>
              </w:numPr>
            </w:pPr>
            <w:r>
              <w:t>Osztálydiagramm és szekvencia diagrammok javítása.</w:t>
            </w:r>
          </w:p>
        </w:tc>
      </w:tr>
      <w:tr w:rsidR="008D2612" w14:paraId="560E06B9" w14:textId="77777777" w:rsidTr="009D294B">
        <w:tc>
          <w:tcPr>
            <w:tcW w:w="2214" w:type="dxa"/>
          </w:tcPr>
          <w:p w14:paraId="1E2A4F76" w14:textId="1E279DA8" w:rsidR="008D2612" w:rsidRDefault="00477FBC" w:rsidP="007E3F31">
            <w:r>
              <w:t>2025.03.2</w:t>
            </w:r>
            <w:r w:rsidR="001E3B09">
              <w:t>8.</w:t>
            </w:r>
            <w:r w:rsidR="001A11B4">
              <w:t xml:space="preserve"> 20:00</w:t>
            </w:r>
          </w:p>
        </w:tc>
        <w:tc>
          <w:tcPr>
            <w:tcW w:w="2214" w:type="dxa"/>
          </w:tcPr>
          <w:p w14:paraId="5837157E" w14:textId="24096ADB" w:rsidR="008D2612" w:rsidRDefault="001A11B4" w:rsidP="007E3F31">
            <w:r>
              <w:t>1 óra</w:t>
            </w:r>
          </w:p>
        </w:tc>
        <w:tc>
          <w:tcPr>
            <w:tcW w:w="2214" w:type="dxa"/>
          </w:tcPr>
          <w:p w14:paraId="54406262" w14:textId="5274EF5C" w:rsidR="008D2612" w:rsidRDefault="00C60964" w:rsidP="007E3F31">
            <w:r>
              <w:t>Kohár</w:t>
            </w:r>
          </w:p>
        </w:tc>
        <w:tc>
          <w:tcPr>
            <w:tcW w:w="2214" w:type="dxa"/>
          </w:tcPr>
          <w:p w14:paraId="1FC0572A" w14:textId="77777777" w:rsidR="008D2612" w:rsidRDefault="00075373" w:rsidP="007E3F31">
            <w:r>
              <w:t>Tevekénység</w:t>
            </w:r>
            <w:r w:rsidR="00C60964">
              <w:t>:</w:t>
            </w:r>
          </w:p>
          <w:p w14:paraId="42DD387A" w14:textId="77777777" w:rsidR="00633A0A" w:rsidRDefault="0089224C" w:rsidP="00633A0A">
            <w:pPr>
              <w:numPr>
                <w:ilvl w:val="0"/>
                <w:numId w:val="7"/>
              </w:numPr>
            </w:pPr>
            <w:r>
              <w:t>Kimeneti nyelv definiálása</w:t>
            </w:r>
          </w:p>
          <w:p w14:paraId="450B1AC0" w14:textId="6D06A3F6" w:rsidR="0089224C" w:rsidRDefault="00707935" w:rsidP="00633A0A">
            <w:pPr>
              <w:numPr>
                <w:ilvl w:val="0"/>
                <w:numId w:val="7"/>
              </w:numPr>
            </w:pPr>
            <w:r>
              <w:t>Osztálydiagrammok exportálása</w:t>
            </w:r>
          </w:p>
        </w:tc>
      </w:tr>
      <w:tr w:rsidR="008D2612" w14:paraId="418582B8" w14:textId="77777777" w:rsidTr="009D294B">
        <w:tc>
          <w:tcPr>
            <w:tcW w:w="2214" w:type="dxa"/>
          </w:tcPr>
          <w:p w14:paraId="2A021795" w14:textId="5B652D12" w:rsidR="008D2612" w:rsidRDefault="005E2926" w:rsidP="007E3F31">
            <w:r>
              <w:t>2025. 03.29. 19:00</w:t>
            </w:r>
          </w:p>
        </w:tc>
        <w:tc>
          <w:tcPr>
            <w:tcW w:w="2214" w:type="dxa"/>
          </w:tcPr>
          <w:p w14:paraId="2D4F83E9" w14:textId="1191E5FF" w:rsidR="008D2612" w:rsidRDefault="00C4733D" w:rsidP="007E3F31">
            <w:r>
              <w:t>30 perc</w:t>
            </w:r>
          </w:p>
        </w:tc>
        <w:tc>
          <w:tcPr>
            <w:tcW w:w="2214" w:type="dxa"/>
          </w:tcPr>
          <w:p w14:paraId="5E845C7E" w14:textId="43ACF1FC" w:rsidR="008D2612" w:rsidRDefault="002F37F8" w:rsidP="007E3F31">
            <w:r>
              <w:t>Kohár</w:t>
            </w:r>
          </w:p>
        </w:tc>
        <w:tc>
          <w:tcPr>
            <w:tcW w:w="2214" w:type="dxa"/>
          </w:tcPr>
          <w:p w14:paraId="154C6B24" w14:textId="77777777" w:rsidR="008D2612" w:rsidRDefault="00D130FE" w:rsidP="007E3F31">
            <w:r>
              <w:t>Tevékenység:</w:t>
            </w:r>
          </w:p>
          <w:p w14:paraId="16DD43FA" w14:textId="12B9FCA8" w:rsidR="00D130FE" w:rsidRDefault="00A6448A" w:rsidP="00885BCB">
            <w:pPr>
              <w:numPr>
                <w:ilvl w:val="0"/>
                <w:numId w:val="8"/>
              </w:numPr>
            </w:pPr>
            <w:r>
              <w:t>Osztály</w:t>
            </w:r>
            <w:r w:rsidR="00F16BFF">
              <w:t>katalóg</w:t>
            </w:r>
            <w:r w:rsidR="005613A9">
              <w:t>us átnézése</w:t>
            </w:r>
          </w:p>
        </w:tc>
      </w:tr>
      <w:tr w:rsidR="00CF33C6" w14:paraId="22D2C3AD" w14:textId="77777777" w:rsidTr="009D294B">
        <w:tc>
          <w:tcPr>
            <w:tcW w:w="2214" w:type="dxa"/>
          </w:tcPr>
          <w:p w14:paraId="77C7E3BD" w14:textId="568BE6E5" w:rsidR="00CF33C6" w:rsidRDefault="00CF33C6" w:rsidP="007E3F31">
            <w:r>
              <w:t>2025. 03.30. 20:00</w:t>
            </w:r>
          </w:p>
        </w:tc>
        <w:tc>
          <w:tcPr>
            <w:tcW w:w="2214" w:type="dxa"/>
          </w:tcPr>
          <w:p w14:paraId="4A78CBA9" w14:textId="2EC7502C" w:rsidR="00CF33C6" w:rsidRDefault="00087D9E" w:rsidP="007E3F31">
            <w:r>
              <w:t>5</w:t>
            </w:r>
            <w:r w:rsidR="00C013BF">
              <w:t xml:space="preserve"> perc</w:t>
            </w:r>
          </w:p>
        </w:tc>
        <w:tc>
          <w:tcPr>
            <w:tcW w:w="2214" w:type="dxa"/>
          </w:tcPr>
          <w:p w14:paraId="1729F1EE" w14:textId="4B46F94A" w:rsidR="00CF33C6" w:rsidRDefault="00A11BA5" w:rsidP="007E3F31">
            <w:r>
              <w:t>Kohár</w:t>
            </w:r>
          </w:p>
        </w:tc>
        <w:tc>
          <w:tcPr>
            <w:tcW w:w="2214" w:type="dxa"/>
          </w:tcPr>
          <w:p w14:paraId="7590B531" w14:textId="77777777" w:rsidR="00CF33C6" w:rsidRDefault="003E7515" w:rsidP="007E3F31">
            <w:r>
              <w:t>Tevékenység:</w:t>
            </w:r>
          </w:p>
          <w:p w14:paraId="3F3301A4" w14:textId="4DAC44F8" w:rsidR="00BE7FDB" w:rsidRDefault="00942F40" w:rsidP="00942F40">
            <w:pPr>
              <w:numPr>
                <w:ilvl w:val="0"/>
                <w:numId w:val="8"/>
              </w:numPr>
            </w:pPr>
            <w:r>
              <w:t>Teszt támogató segédprogram definiálása.</w:t>
            </w:r>
          </w:p>
        </w:tc>
      </w:tr>
    </w:tbl>
    <w:p w14:paraId="4B5B9C1C" w14:textId="77777777" w:rsidR="009D294B" w:rsidRDefault="009D294B" w:rsidP="009D294B"/>
    <w:p w14:paraId="1480C37A" w14:textId="77777777" w:rsidR="009D294B" w:rsidRPr="00F91334" w:rsidRDefault="009D294B" w:rsidP="009D294B"/>
    <w:sectPr w:rsidR="009D294B" w:rsidRPr="00F91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F1E7" w14:textId="77777777" w:rsidR="00B44911" w:rsidRDefault="00B44911">
      <w:r>
        <w:separator/>
      </w:r>
    </w:p>
  </w:endnote>
  <w:endnote w:type="continuationSeparator" w:id="0">
    <w:p w14:paraId="6F7C1F21" w14:textId="77777777" w:rsidR="00B44911" w:rsidRDefault="00B4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76D92396" w14:textId="18698467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FA0DAA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48D0B" w14:textId="77777777" w:rsidR="00B44911" w:rsidRDefault="00B44911">
      <w:r>
        <w:separator/>
      </w:r>
    </w:p>
  </w:footnote>
  <w:footnote w:type="continuationSeparator" w:id="0">
    <w:p w14:paraId="03235F2B" w14:textId="77777777" w:rsidR="00B44911" w:rsidRDefault="00B44911">
      <w:r>
        <w:continuationSeparator/>
      </w:r>
    </w:p>
  </w:footnote>
  <w:footnote w:id="1">
    <w:p w14:paraId="2393A3E6" w14:textId="34D4FC39" w:rsidR="00E242FC" w:rsidRDefault="00E242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4F64439D" w:rsidR="00F327F2" w:rsidRPr="00DD3103" w:rsidRDefault="00A35A55" w:rsidP="00F327F2">
    <w:pPr>
      <w:pStyle w:val="llb"/>
      <w:ind w:right="360"/>
      <w:rPr>
        <w:iCs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DD3103">
      <w:rPr>
        <w:iCs/>
      </w:rPr>
      <w:t>bandITs</w:t>
    </w:r>
  </w:p>
  <w:p w14:paraId="02F93A90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0"/>
  </w:num>
  <w:num w:numId="2" w16cid:durableId="1526745407">
    <w:abstractNumId w:val="6"/>
  </w:num>
  <w:num w:numId="3" w16cid:durableId="666179399">
    <w:abstractNumId w:val="5"/>
  </w:num>
  <w:num w:numId="4" w16cid:durableId="874583414">
    <w:abstractNumId w:val="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4"/>
  </w:num>
  <w:num w:numId="6" w16cid:durableId="1405758023">
    <w:abstractNumId w:val="2"/>
  </w:num>
  <w:num w:numId="7" w16cid:durableId="201945802">
    <w:abstractNumId w:val="1"/>
  </w:num>
  <w:num w:numId="8" w16cid:durableId="72387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11060"/>
    <w:rsid w:val="00012744"/>
    <w:rsid w:val="00012FB4"/>
    <w:rsid w:val="00014014"/>
    <w:rsid w:val="00016D9A"/>
    <w:rsid w:val="00021DF9"/>
    <w:rsid w:val="00022EBA"/>
    <w:rsid w:val="000258A7"/>
    <w:rsid w:val="000272AD"/>
    <w:rsid w:val="000626F3"/>
    <w:rsid w:val="00062DA0"/>
    <w:rsid w:val="000701E0"/>
    <w:rsid w:val="00075373"/>
    <w:rsid w:val="00083EF7"/>
    <w:rsid w:val="000862FD"/>
    <w:rsid w:val="00087D9E"/>
    <w:rsid w:val="000A3650"/>
    <w:rsid w:val="000B0AFF"/>
    <w:rsid w:val="000B4A29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79E1"/>
    <w:rsid w:val="00134EFE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7244"/>
    <w:rsid w:val="0020240F"/>
    <w:rsid w:val="002101F2"/>
    <w:rsid w:val="00210B00"/>
    <w:rsid w:val="00223735"/>
    <w:rsid w:val="002323DF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55A5"/>
    <w:rsid w:val="0045586F"/>
    <w:rsid w:val="00456E01"/>
    <w:rsid w:val="00471F26"/>
    <w:rsid w:val="00477999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51806"/>
    <w:rsid w:val="00670CF2"/>
    <w:rsid w:val="006A0303"/>
    <w:rsid w:val="006A1DD2"/>
    <w:rsid w:val="006B18F7"/>
    <w:rsid w:val="006B7992"/>
    <w:rsid w:val="006C0570"/>
    <w:rsid w:val="006C0D8B"/>
    <w:rsid w:val="006D2240"/>
    <w:rsid w:val="006D51FB"/>
    <w:rsid w:val="006E603A"/>
    <w:rsid w:val="006E6654"/>
    <w:rsid w:val="006F1F98"/>
    <w:rsid w:val="006F5E87"/>
    <w:rsid w:val="00707935"/>
    <w:rsid w:val="00725D31"/>
    <w:rsid w:val="007345AC"/>
    <w:rsid w:val="00737F85"/>
    <w:rsid w:val="0074347C"/>
    <w:rsid w:val="0075106C"/>
    <w:rsid w:val="007523A4"/>
    <w:rsid w:val="00752742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5DED"/>
    <w:rsid w:val="007D0D38"/>
    <w:rsid w:val="007D45D7"/>
    <w:rsid w:val="007D6BEB"/>
    <w:rsid w:val="007D79A6"/>
    <w:rsid w:val="007E3F31"/>
    <w:rsid w:val="007F2902"/>
    <w:rsid w:val="007F356A"/>
    <w:rsid w:val="007F634A"/>
    <w:rsid w:val="007F6CC7"/>
    <w:rsid w:val="00800D13"/>
    <w:rsid w:val="008114CF"/>
    <w:rsid w:val="00821C29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D294B"/>
    <w:rsid w:val="009D71AD"/>
    <w:rsid w:val="009E0D9E"/>
    <w:rsid w:val="009E5064"/>
    <w:rsid w:val="009E5C50"/>
    <w:rsid w:val="009E7858"/>
    <w:rsid w:val="009F62B6"/>
    <w:rsid w:val="00A01063"/>
    <w:rsid w:val="00A11BA5"/>
    <w:rsid w:val="00A17AF0"/>
    <w:rsid w:val="00A20FF4"/>
    <w:rsid w:val="00A301B9"/>
    <w:rsid w:val="00A30D67"/>
    <w:rsid w:val="00A329D7"/>
    <w:rsid w:val="00A35A55"/>
    <w:rsid w:val="00A6448A"/>
    <w:rsid w:val="00A70BD2"/>
    <w:rsid w:val="00A73509"/>
    <w:rsid w:val="00A87CB5"/>
    <w:rsid w:val="00A87D0F"/>
    <w:rsid w:val="00A913FB"/>
    <w:rsid w:val="00A91601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4F8"/>
    <w:rsid w:val="00B535BC"/>
    <w:rsid w:val="00B57C8C"/>
    <w:rsid w:val="00B57E16"/>
    <w:rsid w:val="00B62FDE"/>
    <w:rsid w:val="00B77832"/>
    <w:rsid w:val="00B92B2E"/>
    <w:rsid w:val="00B93761"/>
    <w:rsid w:val="00B95FEF"/>
    <w:rsid w:val="00B96FFE"/>
    <w:rsid w:val="00B979FA"/>
    <w:rsid w:val="00BA3317"/>
    <w:rsid w:val="00BA3A57"/>
    <w:rsid w:val="00BA6356"/>
    <w:rsid w:val="00BA7BEE"/>
    <w:rsid w:val="00BB34DB"/>
    <w:rsid w:val="00BD61B2"/>
    <w:rsid w:val="00BD71B5"/>
    <w:rsid w:val="00BE7FDB"/>
    <w:rsid w:val="00BF12D1"/>
    <w:rsid w:val="00BF1BC2"/>
    <w:rsid w:val="00BF69E7"/>
    <w:rsid w:val="00BF7919"/>
    <w:rsid w:val="00BF7B22"/>
    <w:rsid w:val="00C001F6"/>
    <w:rsid w:val="00C013BF"/>
    <w:rsid w:val="00C0392C"/>
    <w:rsid w:val="00C03DFF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97C"/>
    <w:rsid w:val="00CC6AED"/>
    <w:rsid w:val="00CE3F92"/>
    <w:rsid w:val="00CF1F2E"/>
    <w:rsid w:val="00CF33C6"/>
    <w:rsid w:val="00CF7B74"/>
    <w:rsid w:val="00D0324F"/>
    <w:rsid w:val="00D130FE"/>
    <w:rsid w:val="00D175FB"/>
    <w:rsid w:val="00D24420"/>
    <w:rsid w:val="00D305A8"/>
    <w:rsid w:val="00D36C96"/>
    <w:rsid w:val="00D46B90"/>
    <w:rsid w:val="00D52387"/>
    <w:rsid w:val="00D53725"/>
    <w:rsid w:val="00D75E87"/>
    <w:rsid w:val="00D76C7E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1552A"/>
    <w:rsid w:val="00E20DF2"/>
    <w:rsid w:val="00E242FC"/>
    <w:rsid w:val="00E374BA"/>
    <w:rsid w:val="00E42835"/>
    <w:rsid w:val="00E50D73"/>
    <w:rsid w:val="00E51F01"/>
    <w:rsid w:val="00E63B97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34A8"/>
    <w:rsid w:val="00EB5AC8"/>
    <w:rsid w:val="00ED230A"/>
    <w:rsid w:val="00ED3C26"/>
    <w:rsid w:val="00EF6099"/>
    <w:rsid w:val="00F06A32"/>
    <w:rsid w:val="00F16BFF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839B3"/>
    <w:rsid w:val="00F87596"/>
    <w:rsid w:val="00F9062F"/>
    <w:rsid w:val="00F91334"/>
    <w:rsid w:val="00F9761F"/>
    <w:rsid w:val="00FA0DAA"/>
    <w:rsid w:val="00FB04A7"/>
    <w:rsid w:val="00FB06B7"/>
    <w:rsid w:val="00FC1DA1"/>
    <w:rsid w:val="00FC1DC8"/>
    <w:rsid w:val="00FD4EDE"/>
    <w:rsid w:val="00FD7B2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5</Pages>
  <Words>832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344</cp:revision>
  <dcterms:created xsi:type="dcterms:W3CDTF">2025-03-26T19:07:00Z</dcterms:created>
  <dcterms:modified xsi:type="dcterms:W3CDTF">2025-03-30T18:41:00Z</dcterms:modified>
</cp:coreProperties>
</file>